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667254" w:rsidRPr="00BE219C" w:rsidRDefault="0066725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170A44" w:rsidRPr="00BE219C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</w:rPr>
      </w:pPr>
    </w:p>
    <w:p w:rsidR="007760FE" w:rsidRPr="00BE219C" w:rsidRDefault="0089034C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</w:rPr>
      </w:pPr>
      <w:r w:rsidRPr="00BE219C">
        <w:rPr>
          <w:rFonts w:cs="Arial"/>
          <w:b/>
          <w:sz w:val="24"/>
          <w:szCs w:val="24"/>
        </w:rPr>
        <w:t>Memòria inicial de projectes de recerca educativa. Convocatòria 2023</w:t>
      </w:r>
      <w:r w:rsidR="00A010AA">
        <w:rPr>
          <w:rFonts w:cs="Arial"/>
          <w:b/>
          <w:sz w:val="24"/>
          <w:szCs w:val="24"/>
        </w:rPr>
        <w:t xml:space="preserve">. </w:t>
      </w:r>
      <w:r w:rsidRPr="00BE219C">
        <w:rPr>
          <w:rFonts w:cs="Arial"/>
          <w:b/>
          <w:sz w:val="24"/>
          <w:szCs w:val="24"/>
        </w:rPr>
        <w:t xml:space="preserve">Línia </w:t>
      </w:r>
      <w:r w:rsidR="00667254">
        <w:rPr>
          <w:rFonts w:cs="Arial"/>
          <w:b/>
          <w:sz w:val="24"/>
          <w:szCs w:val="24"/>
        </w:rPr>
        <w:t>B</w:t>
      </w:r>
    </w:p>
    <w:p w:rsidR="005E3312" w:rsidRPr="00BE219C" w:rsidRDefault="005E3312" w:rsidP="00C70539">
      <w:pPr>
        <w:ind w:left="284" w:right="-1"/>
        <w:rPr>
          <w:rFonts w:cs="Arial"/>
          <w:b/>
          <w:sz w:val="28"/>
          <w:szCs w:val="28"/>
        </w:rPr>
      </w:pPr>
    </w:p>
    <w:p w:rsidR="006D6E6E" w:rsidRPr="00BE219C" w:rsidRDefault="006D6E6E" w:rsidP="006D6E6E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ades generals</w:t>
      </w:r>
    </w:p>
    <w:p w:rsidR="006D6E6E" w:rsidRPr="00BE219C" w:rsidRDefault="006D6E6E" w:rsidP="006D6E6E">
      <w:pPr>
        <w:ind w:left="284" w:right="-1"/>
        <w:rPr>
          <w:rFonts w:cs="Arial"/>
          <w:sz w:val="10"/>
          <w:szCs w:val="10"/>
        </w:rPr>
      </w:pP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1. Dades del projecte</w:t>
      </w: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</w:t>
      </w:r>
      <w:r w:rsidRPr="00BE219C">
        <w:rPr>
          <w:rFonts w:cs="Arial"/>
          <w:sz w:val="20"/>
        </w:rPr>
        <w:tab/>
        <w:t xml:space="preserve"> del projecte 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àxim 40 paraules)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393119272" w:edGrp="everyone"/>
    </w:p>
    <w:permEnd w:id="1393119272"/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Paraules clau</w:t>
      </w: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mínim 4, màxim 7)</w:t>
      </w: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353271098" w:edGrp="everyone"/>
    </w:p>
    <w:permEnd w:id="1353271098"/>
    <w:p w:rsidR="006D6E6E" w:rsidRPr="00BE219C" w:rsidRDefault="006D6E6E" w:rsidP="006D6E6E">
      <w:pPr>
        <w:ind w:left="284" w:right="-1"/>
        <w:rPr>
          <w:rFonts w:cs="Arial"/>
          <w:b/>
          <w:sz w:val="10"/>
          <w:szCs w:val="10"/>
        </w:rPr>
      </w:pP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beneficiària</w:t>
      </w:r>
    </w:p>
    <w:p w:rsidR="006D6E6E" w:rsidRPr="00BE219C" w:rsidRDefault="006D6E6E" w:rsidP="006D6E6E">
      <w:pPr>
        <w:ind w:left="284" w:right="-1"/>
        <w:rPr>
          <w:rFonts w:eastAsia="Arial" w:cs="Arial"/>
          <w:i/>
          <w:color w:val="0000FF"/>
          <w:sz w:val="6"/>
          <w:szCs w:val="6"/>
        </w:rPr>
      </w:pPr>
    </w:p>
    <w:p w:rsidR="006D6E6E" w:rsidRPr="0092411E" w:rsidRDefault="006D6E6E" w:rsidP="006D6E6E">
      <w:pPr>
        <w:ind w:left="284" w:right="-1"/>
        <w:rPr>
          <w:rFonts w:eastAsia="Arial" w:cs="Arial"/>
          <w:sz w:val="20"/>
        </w:rPr>
      </w:pPr>
      <w:r w:rsidRPr="0092411E">
        <w:rPr>
          <w:rFonts w:eastAsia="Arial" w:cs="Arial"/>
          <w:sz w:val="20"/>
        </w:rPr>
        <w:t>L’IP de contacte de l’entitat 1 serà l’únic/a interlocutor/a amb el Departament d’Educació a efectes de comunicacions, com s’estableix a la base 6.1.b) de l’Ordre EDU/176/2023, de 4 de juliol.</w:t>
      </w:r>
    </w:p>
    <w:p w:rsidR="006D6E6E" w:rsidRPr="00BE219C" w:rsidRDefault="006D6E6E" w:rsidP="006D6E6E">
      <w:pPr>
        <w:ind w:left="284" w:right="-1"/>
        <w:rPr>
          <w:rFonts w:cs="Arial"/>
          <w:sz w:val="6"/>
          <w:szCs w:val="6"/>
        </w:rPr>
      </w:pPr>
    </w:p>
    <w:p w:rsidR="006D6E6E" w:rsidRPr="00BE219C" w:rsidRDefault="006D6E6E" w:rsidP="006D6E6E">
      <w:pPr>
        <w:pBdr>
          <w:top w:val="single" w:sz="4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804333601" w:edGrp="everyone"/>
    </w:p>
    <w:permEnd w:id="804333601"/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4678"/>
        <w:gridCol w:w="4819"/>
      </w:tblGrid>
      <w:tr w:rsidR="001D62F5" w:rsidTr="00DE13CE">
        <w:trPr>
          <w:tblHeader/>
        </w:trPr>
        <w:tc>
          <w:tcPr>
            <w:tcW w:w="4678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1922334134" w:edGrp="everyone" w:colFirst="0" w:colLast="0"/>
            <w:permStart w:id="1341483894" w:edGrp="everyone" w:colFirst="1" w:colLast="1"/>
          </w:p>
        </w:tc>
        <w:tc>
          <w:tcPr>
            <w:tcW w:w="4819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922334134"/>
      <w:permEnd w:id="1341483894"/>
    </w:tbl>
    <w:p w:rsidR="006D6E6E" w:rsidRPr="001D62F5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entitat beneficiària"/>
      </w:tblPr>
      <w:tblGrid>
        <w:gridCol w:w="1696"/>
        <w:gridCol w:w="2126"/>
        <w:gridCol w:w="5665"/>
      </w:tblGrid>
      <w:tr w:rsidR="001D62F5" w:rsidTr="00DE13CE">
        <w:trPr>
          <w:tblHeader/>
        </w:trPr>
        <w:tc>
          <w:tcPr>
            <w:tcW w:w="169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676601818" w:edGrp="everyone" w:colFirst="0" w:colLast="0"/>
            <w:permStart w:id="1916684388" w:edGrp="everyone" w:colFirst="1" w:colLast="1"/>
            <w:permStart w:id="892929568" w:edGrp="everyone" w:colFirst="2" w:colLast="2"/>
          </w:p>
        </w:tc>
        <w:tc>
          <w:tcPr>
            <w:tcW w:w="212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676601818"/>
      <w:permEnd w:id="1916684388"/>
      <w:permEnd w:id="892929568"/>
    </w:tbl>
    <w:p w:rsidR="006D6E6E" w:rsidRPr="001D62F5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6D6E6E" w:rsidRPr="00BE219C" w:rsidRDefault="006D6E6E" w:rsidP="006D6E6E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6D6E6E" w:rsidRPr="00BE219C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Dades de l’entitat 2</w:t>
      </w: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ntitat</w:t>
      </w:r>
    </w:p>
    <w:p w:rsidR="006D6E6E" w:rsidRPr="00BE219C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544715955" w:edGrp="everyone"/>
    </w:p>
    <w:permEnd w:id="1544715955"/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  <w:r w:rsidRPr="00BE219C">
        <w:rPr>
          <w:rFonts w:cs="Arial"/>
          <w:sz w:val="20"/>
        </w:rPr>
        <w:tab/>
        <w:t>Cognoms de l’investigador o investigador</w:t>
      </w:r>
      <w:r>
        <w:rPr>
          <w:rFonts w:cs="Arial"/>
          <w:sz w:val="20"/>
        </w:rPr>
        <w:t>a</w:t>
      </w:r>
      <w:r w:rsidRPr="00BE219C">
        <w:rPr>
          <w:rFonts w:cs="Arial"/>
          <w:sz w:val="20"/>
        </w:rPr>
        <w:t xml:space="preserve"> principa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1D62F5" w:rsidTr="00DE13CE">
        <w:trPr>
          <w:tblHeader/>
        </w:trPr>
        <w:tc>
          <w:tcPr>
            <w:tcW w:w="4678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2018012150" w:edGrp="everyone" w:colFirst="0" w:colLast="0"/>
            <w:permStart w:id="335030851" w:edGrp="everyone" w:colFirst="1" w:colLast="1"/>
          </w:p>
        </w:tc>
        <w:tc>
          <w:tcPr>
            <w:tcW w:w="4819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2018012150"/>
      <w:permEnd w:id="335030851"/>
    </w:tbl>
    <w:p w:rsidR="006D6E6E" w:rsidRPr="001D62F5" w:rsidRDefault="006D6E6E" w:rsidP="006D6E6E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</w:rPr>
      </w:pPr>
    </w:p>
    <w:p w:rsidR="006D6E6E" w:rsidRPr="00BE219C" w:rsidRDefault="006D6E6E" w:rsidP="006D6E6E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Telèfon 1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Telèfon 2</w:t>
      </w:r>
      <w:r w:rsidRPr="00BE219C">
        <w:rPr>
          <w:rFonts w:cs="Arial"/>
          <w:sz w:val="20"/>
        </w:rPr>
        <w:tab/>
      </w:r>
      <w:r w:rsidRPr="00BE219C">
        <w:rPr>
          <w:rFonts w:cs="Arial"/>
          <w:sz w:val="20"/>
        </w:rPr>
        <w:tab/>
        <w:t>Adreça electrònic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1696"/>
        <w:gridCol w:w="2126"/>
        <w:gridCol w:w="5665"/>
      </w:tblGrid>
      <w:tr w:rsidR="001D62F5" w:rsidTr="00DE13CE">
        <w:trPr>
          <w:tblHeader/>
        </w:trPr>
        <w:tc>
          <w:tcPr>
            <w:tcW w:w="169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  <w:permStart w:id="1810644598" w:edGrp="everyone" w:colFirst="0" w:colLast="0"/>
            <w:permStart w:id="1331633225" w:edGrp="everyone" w:colFirst="1" w:colLast="1"/>
            <w:permStart w:id="95038379" w:edGrp="everyone" w:colFirst="2" w:colLast="2"/>
          </w:p>
        </w:tc>
        <w:tc>
          <w:tcPr>
            <w:tcW w:w="2126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5665" w:type="dxa"/>
          </w:tcPr>
          <w:p w:rsidR="001D62F5" w:rsidRDefault="001D62F5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810644598"/>
      <w:permEnd w:id="1331633225"/>
      <w:permEnd w:id="95038379"/>
    </w:tbl>
    <w:p w:rsidR="006D6E6E" w:rsidRPr="001D62F5" w:rsidRDefault="006D6E6E" w:rsidP="006D6E6E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89034C" w:rsidRPr="00BE219C" w:rsidRDefault="0089034C" w:rsidP="006D6E6E">
      <w:pPr>
        <w:ind w:right="-1"/>
        <w:rPr>
          <w:rFonts w:cs="Arial"/>
          <w:sz w:val="20"/>
        </w:rPr>
      </w:pPr>
    </w:p>
    <w:p w:rsidR="0089034C" w:rsidRPr="00BE219C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</w:rPr>
      </w:pPr>
    </w:p>
    <w:p w:rsidR="00C70539" w:rsidRPr="00F17BB2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2.</w:t>
      </w:r>
      <w:r w:rsidRPr="00BE219C">
        <w:rPr>
          <w:rFonts w:cs="Arial"/>
          <w:sz w:val="20"/>
        </w:rPr>
        <w:t xml:space="preserve"> </w:t>
      </w:r>
      <w:r w:rsidR="0089034C" w:rsidRPr="00BE219C">
        <w:rPr>
          <w:rFonts w:cs="Arial"/>
          <w:sz w:val="20"/>
        </w:rPr>
        <w:t>Àmbit temàtic del projecte</w:t>
      </w:r>
      <w:r w:rsidR="0089034C" w:rsidRPr="00F17BB2">
        <w:rPr>
          <w:rFonts w:cs="Arial"/>
          <w:sz w:val="20"/>
        </w:rPr>
        <w:t xml:space="preserve"> </w:t>
      </w:r>
      <w:r w:rsidR="00F17BB2" w:rsidRPr="00F17BB2">
        <w:rPr>
          <w:rFonts w:cs="Arial"/>
          <w:sz w:val="20"/>
        </w:rPr>
        <w:t xml:space="preserve">(es pot escollir </w:t>
      </w:r>
      <w:r w:rsidR="00224536" w:rsidRPr="00224536">
        <w:rPr>
          <w:rFonts w:cs="Arial"/>
          <w:b/>
          <w:sz w:val="20"/>
        </w:rPr>
        <w:t xml:space="preserve">només </w:t>
      </w:r>
      <w:r w:rsidR="00F17BB2" w:rsidRPr="00224536">
        <w:rPr>
          <w:rFonts w:cs="Arial"/>
          <w:b/>
          <w:sz w:val="20"/>
        </w:rPr>
        <w:t>un</w:t>
      </w:r>
      <w:r w:rsidR="00F17BB2" w:rsidRPr="00F17BB2">
        <w:rPr>
          <w:rFonts w:cs="Arial"/>
          <w:sz w:val="20"/>
        </w:rPr>
        <w:t xml:space="preserve"> àmbit temàtic)</w:t>
      </w:r>
    </w:p>
    <w:p w:rsidR="00F17BB2" w:rsidRDefault="004D49FF" w:rsidP="00F17BB2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10486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1481108" w:edGrp="everyone"/>
          <w:r w:rsidR="001D62F5">
            <w:rPr>
              <w:rFonts w:ascii="MS Gothic" w:eastAsia="MS Gothic" w:hAnsi="MS Gothic" w:cs="Arial" w:hint="eastAsia"/>
              <w:sz w:val="20"/>
            </w:rPr>
            <w:t>☐</w:t>
          </w:r>
          <w:permEnd w:id="1931481108"/>
        </w:sdtContent>
      </w:sdt>
      <w:r w:rsidR="00F17BB2" w:rsidRPr="00CE6FFB">
        <w:rPr>
          <w:rFonts w:eastAsia="Arial" w:cs="Arial"/>
          <w:sz w:val="20"/>
        </w:rPr>
        <w:t xml:space="preserve"> </w:t>
      </w:r>
      <w:r w:rsidR="00F17BB2" w:rsidRPr="00F17BB2">
        <w:rPr>
          <w:rFonts w:eastAsia="Arial" w:cs="Arial"/>
          <w:sz w:val="20"/>
        </w:rPr>
        <w:t xml:space="preserve">Desenvolupament i avaluació de models d’intervenció de seguiment i orientació a l’alumnat per prevenir </w:t>
      </w:r>
    </w:p>
    <w:p w:rsidR="00F17BB2" w:rsidRDefault="00F17BB2" w:rsidP="00F17BB2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     </w:t>
      </w:r>
      <w:r w:rsidRPr="00F17BB2">
        <w:rPr>
          <w:rFonts w:eastAsia="Arial" w:cs="Arial"/>
          <w:sz w:val="20"/>
        </w:rPr>
        <w:t>i reduir l'abandonament escolar.</w:t>
      </w:r>
    </w:p>
    <w:p w:rsidR="00F17BB2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88042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4309029" w:edGrp="everyone"/>
          <w:r w:rsidR="00F17BB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ermEnd w:id="934309029"/>
      <w:r w:rsidR="00F17BB2" w:rsidRPr="00CE6FFB">
        <w:rPr>
          <w:rFonts w:eastAsia="Arial" w:cs="Arial"/>
          <w:sz w:val="20"/>
        </w:rPr>
        <w:t xml:space="preserve"> </w:t>
      </w:r>
      <w:r w:rsidR="00F17BB2" w:rsidRPr="00F17BB2">
        <w:rPr>
          <w:rFonts w:eastAsia="Arial" w:cs="Arial"/>
          <w:sz w:val="20"/>
        </w:rPr>
        <w:t xml:space="preserve">Disseny i aplicació d'intervencions i metodologies per part dels docents per fomentar l’ús de la llengua </w:t>
      </w:r>
    </w:p>
    <w:p w:rsidR="00F17BB2" w:rsidRDefault="00F17BB2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     </w:t>
      </w:r>
      <w:r w:rsidRPr="00F17BB2">
        <w:rPr>
          <w:rFonts w:eastAsia="Arial" w:cs="Arial"/>
          <w:sz w:val="20"/>
        </w:rPr>
        <w:t>catalana entre l’alumnat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118296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163150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  <w:permEnd w:id="1946163150"/>
        </w:sdtContent>
      </w:sdt>
      <w:r w:rsidR="00667254" w:rsidRPr="00CE6FFB">
        <w:rPr>
          <w:rFonts w:eastAsia="Arial" w:cs="Arial"/>
          <w:sz w:val="20"/>
        </w:rPr>
        <w:t xml:space="preserve"> Millora socioeducativa dels centres d’alta o molt alta complexitat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69111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667689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74667689"/>
      <w:r w:rsidR="00667254" w:rsidRPr="00CE6FFB">
        <w:rPr>
          <w:rFonts w:eastAsia="Arial" w:cs="Arial"/>
          <w:sz w:val="20"/>
        </w:rPr>
        <w:t xml:space="preserve">  El paper de les biblioteques escolars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9120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9839547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729839547"/>
      <w:r w:rsidR="00667254" w:rsidRPr="00CE6FFB">
        <w:rPr>
          <w:rFonts w:eastAsia="Arial" w:cs="Arial"/>
          <w:sz w:val="20"/>
        </w:rPr>
        <w:t xml:space="preserve"> Impuls de l’acompanyament, mesures i suports per a la inclusió de l’alumnat en situació de vulnerabilitat </w:t>
      </w:r>
    </w:p>
    <w:p w:rsidR="00667254" w:rsidRPr="00CE6FFB" w:rsidRDefault="00667254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r w:rsidRPr="00CE6FFB">
        <w:rPr>
          <w:rFonts w:eastAsia="Arial" w:cs="Arial"/>
          <w:sz w:val="20"/>
        </w:rPr>
        <w:t xml:space="preserve">     socioeconòmica o cultural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5606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3783172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  <w:permEnd w:id="643783172"/>
        </w:sdtContent>
      </w:sdt>
      <w:r w:rsidR="00667254" w:rsidRPr="00CE6FFB">
        <w:rPr>
          <w:rFonts w:eastAsia="Arial" w:cs="Arial"/>
          <w:sz w:val="20"/>
        </w:rPr>
        <w:t xml:space="preserve"> Estratègies de metacognició i retroalimentació per al desenvolupament competencial docent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21348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8509963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2128509963"/>
      <w:r w:rsidR="00667254" w:rsidRPr="00CE6FFB">
        <w:rPr>
          <w:rFonts w:eastAsia="Arial" w:cs="Arial"/>
          <w:sz w:val="20"/>
        </w:rPr>
        <w:t xml:space="preserve"> Intervencions educatives des del marc del</w:t>
      </w:r>
      <w:r w:rsidR="00CE6FFB" w:rsidRPr="00CE6FFB">
        <w:rPr>
          <w:rFonts w:eastAsia="Arial" w:cs="Arial"/>
          <w:sz w:val="20"/>
        </w:rPr>
        <w:t xml:space="preserve"> disseny universal per l’aprenentatge</w:t>
      </w:r>
      <w:r w:rsidR="00667254" w:rsidRPr="00CE6FFB">
        <w:rPr>
          <w:rFonts w:eastAsia="Arial" w:cs="Arial"/>
          <w:sz w:val="20"/>
        </w:rPr>
        <w:t xml:space="preserve"> (DUA)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95235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1464728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731464728"/>
      <w:r w:rsidR="00667254" w:rsidRPr="00CE6FFB">
        <w:rPr>
          <w:rFonts w:eastAsia="Arial" w:cs="Arial"/>
          <w:sz w:val="20"/>
        </w:rPr>
        <w:t xml:space="preserve"> Analítiques d'aprenentatge i intel·ligència artificial aplicades a la personalització de l'educació.</w:t>
      </w:r>
    </w:p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189762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2165992" w:edGrp="everyone"/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942165992"/>
      <w:r w:rsidR="00667254" w:rsidRPr="00CE6FFB">
        <w:rPr>
          <w:rFonts w:eastAsia="Arial" w:cs="Arial"/>
          <w:sz w:val="20"/>
        </w:rPr>
        <w:t xml:space="preserve"> Estratègies i metodologies per desplegar els aspectes clau dels nous currículums en la pràctica educativa. </w:t>
      </w:r>
    </w:p>
    <w:permStart w:id="1689520907" w:edGrp="everyone"/>
    <w:p w:rsidR="00667254" w:rsidRPr="00CE6FFB" w:rsidRDefault="004D49FF" w:rsidP="00667254">
      <w:pPr>
        <w:shd w:val="clear" w:color="auto" w:fill="FFFFFF"/>
        <w:spacing w:line="276" w:lineRule="auto"/>
        <w:ind w:firstLine="284"/>
        <w:jc w:val="both"/>
        <w:rPr>
          <w:rFonts w:eastAsia="Arial" w:cs="Arial"/>
          <w:sz w:val="20"/>
        </w:rPr>
      </w:pPr>
      <w:sdt>
        <w:sdtPr>
          <w:rPr>
            <w:rFonts w:eastAsia="Arial" w:cs="Arial"/>
            <w:sz w:val="20"/>
          </w:rPr>
          <w:id w:val="-55670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54" w:rsidRPr="00CE6FFB">
            <w:rPr>
              <w:rFonts w:ascii="MS Gothic" w:eastAsia="MS Gothic" w:hAnsi="MS Gothic" w:cs="Arial"/>
              <w:sz w:val="20"/>
            </w:rPr>
            <w:t>☐</w:t>
          </w:r>
          <w:permEnd w:id="1689520907"/>
        </w:sdtContent>
      </w:sdt>
      <w:r w:rsidR="00667254" w:rsidRPr="00CE6FFB">
        <w:rPr>
          <w:rFonts w:eastAsia="Arial" w:cs="Arial"/>
          <w:sz w:val="20"/>
        </w:rPr>
        <w:t xml:space="preserve"> </w:t>
      </w:r>
      <w:r w:rsidR="00CE6FFB">
        <w:rPr>
          <w:rFonts w:eastAsia="Arial" w:cs="Arial"/>
          <w:sz w:val="20"/>
        </w:rPr>
        <w:t>E</w:t>
      </w:r>
      <w:r w:rsidR="00667254" w:rsidRPr="00CE6FFB">
        <w:rPr>
          <w:rFonts w:eastAsia="Arial" w:cs="Arial"/>
          <w:sz w:val="20"/>
        </w:rPr>
        <w:t xml:space="preserve">stratègies i metodologies que ajudin a millorar els resultats de les proves de final d'etapa, principalment </w:t>
      </w:r>
    </w:p>
    <w:p w:rsidR="00573277" w:rsidRPr="00CE6FFB" w:rsidRDefault="00667254" w:rsidP="0066725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</w:rPr>
      </w:pPr>
      <w:r w:rsidRPr="00CE6FFB">
        <w:rPr>
          <w:rFonts w:eastAsia="Arial" w:cs="Arial"/>
          <w:sz w:val="20"/>
        </w:rPr>
        <w:t xml:space="preserve">    en matemàtiques i llengua anglesa.</w:t>
      </w:r>
    </w:p>
    <w:p w:rsidR="0089034C" w:rsidRPr="00BE219C" w:rsidRDefault="0089034C" w:rsidP="00C70539">
      <w:pPr>
        <w:ind w:left="284" w:right="-1"/>
        <w:rPr>
          <w:rFonts w:cs="Arial"/>
          <w:sz w:val="10"/>
          <w:szCs w:val="10"/>
        </w:rPr>
      </w:pPr>
    </w:p>
    <w:p w:rsidR="0089034C" w:rsidRPr="00BE219C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89034C" w:rsidRPr="00BE219C"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 w:rsidR="0089034C" w:rsidRPr="00BE219C">
        <w:rPr>
          <w:rFonts w:cs="Arial"/>
          <w:sz w:val="20"/>
        </w:rPr>
        <w:t>Nom de l’equip o dels equips de recerca participants</w:t>
      </w:r>
    </w:p>
    <w:p w:rsidR="00C70539" w:rsidRPr="00BE219C" w:rsidRDefault="0089034C" w:rsidP="00C70539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1</w:t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  <w:r w:rsidR="00C70539" w:rsidRPr="00BE219C">
        <w:rPr>
          <w:rFonts w:cs="Arial"/>
          <w:sz w:val="20"/>
        </w:rPr>
        <w:tab/>
      </w:r>
    </w:p>
    <w:p w:rsidR="0089034C" w:rsidRPr="00BE219C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1066870727" w:edGrp="everyone"/>
    </w:p>
    <w:permEnd w:id="1066870727"/>
    <w:p w:rsidR="00C70539" w:rsidRPr="00BE219C" w:rsidRDefault="0089034C" w:rsidP="00573277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1</w:t>
      </w:r>
    </w:p>
    <w:p w:rsidR="00573277" w:rsidRPr="00BE219C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815090770" w:edGrp="everyone"/>
    </w:p>
    <w:permEnd w:id="815090770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Nom de l’equip de recerca 2</w:t>
      </w:r>
    </w:p>
    <w:p w:rsidR="0089034C" w:rsidRPr="00BE219C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</w:rPr>
      </w:pPr>
      <w:permStart w:id="699821881" w:edGrp="everyone"/>
    </w:p>
    <w:permEnd w:id="699821881"/>
    <w:p w:rsidR="00573277" w:rsidRPr="00BE219C" w:rsidRDefault="0089034C" w:rsidP="0089034C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Acrònim de l’equip de recerca 2</w:t>
      </w:r>
    </w:p>
    <w:p w:rsidR="00573277" w:rsidRPr="00BE219C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548300707" w:edGrp="everyone"/>
    </w:p>
    <w:permEnd w:id="548300707"/>
    <w:p w:rsidR="00573277" w:rsidRPr="00BE219C" w:rsidRDefault="00573277" w:rsidP="00573277">
      <w:pPr>
        <w:ind w:left="284"/>
        <w:rPr>
          <w:b/>
          <w:sz w:val="10"/>
          <w:szCs w:val="10"/>
        </w:rPr>
      </w:pPr>
    </w:p>
    <w:p w:rsidR="00573277" w:rsidRPr="00BE219C" w:rsidRDefault="00573277" w:rsidP="0066725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Justificació en cas de projecte coliderat</w:t>
      </w:r>
    </w:p>
    <w:p w:rsidR="000B0BEE" w:rsidRPr="00BE219C" w:rsidRDefault="000B0BEE" w:rsidP="000B0BEE">
      <w:pP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En cas que el projecte sigui coliderat, cal justificar el valor afegit que s'espera assolir amb la presentació d'un projecte coordinat.</w:t>
      </w:r>
    </w:p>
    <w:p w:rsidR="000B0BEE" w:rsidRDefault="000B0BEE" w:rsidP="000B0BEE">
      <w:pPr>
        <w:pBdr>
          <w:bottom w:val="single" w:sz="8" w:space="1" w:color="auto"/>
        </w:pBdr>
        <w:ind w:left="284" w:right="-1"/>
        <w:rPr>
          <w:rFonts w:eastAsia="Arial" w:cs="Arial"/>
          <w:sz w:val="20"/>
        </w:rPr>
      </w:pPr>
      <w:r w:rsidRPr="00BE219C">
        <w:rPr>
          <w:rFonts w:eastAsia="Arial" w:cs="Arial"/>
          <w:sz w:val="20"/>
        </w:rPr>
        <w:t>(</w:t>
      </w:r>
      <w:r>
        <w:rPr>
          <w:rFonts w:eastAsia="Arial" w:cs="Arial"/>
          <w:sz w:val="20"/>
        </w:rPr>
        <w:t>m</w:t>
      </w:r>
      <w:r w:rsidRPr="00BE219C">
        <w:rPr>
          <w:rFonts w:eastAsia="Arial" w:cs="Arial"/>
          <w:sz w:val="20"/>
        </w:rPr>
        <w:t>àxim 200 paraules)</w:t>
      </w:r>
    </w:p>
    <w:p w:rsidR="00573277" w:rsidRPr="00BE219C" w:rsidRDefault="00573277" w:rsidP="00667254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775268940" w:edGrp="everyone"/>
    </w:p>
    <w:permEnd w:id="1775268940"/>
    <w:p w:rsidR="00573277" w:rsidRPr="00BE219C" w:rsidRDefault="00573277" w:rsidP="008E51F7">
      <w:pPr>
        <w:ind w:left="284"/>
        <w:rPr>
          <w:b/>
          <w:sz w:val="10"/>
          <w:szCs w:val="10"/>
        </w:rPr>
      </w:pPr>
    </w:p>
    <w:p w:rsidR="008E51F7" w:rsidRPr="00BE219C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1.</w:t>
      </w:r>
      <w:r w:rsidR="001E2A86" w:rsidRPr="00BE219C"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 w:rsidR="001E2A86" w:rsidRPr="00BE219C">
        <w:rPr>
          <w:rFonts w:cs="Arial"/>
          <w:sz w:val="20"/>
        </w:rPr>
        <w:t>Trajectòria científica dels investigadors i de les investigadores</w:t>
      </w:r>
    </w:p>
    <w:p w:rsidR="008E51F7" w:rsidRPr="00BE219C" w:rsidRDefault="008E51F7" w:rsidP="008E51F7">
      <w:pPr>
        <w:ind w:left="284" w:right="-1"/>
        <w:rPr>
          <w:rFonts w:cs="Arial"/>
          <w:sz w:val="6"/>
          <w:szCs w:val="6"/>
        </w:rPr>
      </w:pPr>
    </w:p>
    <w:p w:rsidR="000E5513" w:rsidRPr="0092411E" w:rsidRDefault="000E5513" w:rsidP="000E5513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</w:rPr>
      </w:pPr>
      <w:r w:rsidRPr="0092411E">
        <w:rPr>
          <w:rFonts w:eastAsia="Arial" w:cs="Arial"/>
          <w:b/>
          <w:sz w:val="20"/>
          <w:highlight w:val="white"/>
        </w:rPr>
        <w:t xml:space="preserve">Currículum </w:t>
      </w:r>
      <w:r w:rsidRPr="0092411E">
        <w:rPr>
          <w:rFonts w:eastAsia="Arial" w:cs="Arial"/>
          <w:b/>
          <w:sz w:val="20"/>
        </w:rPr>
        <w:t xml:space="preserve">AQU o equivalent </w:t>
      </w:r>
      <w:r>
        <w:rPr>
          <w:rFonts w:eastAsia="Arial" w:cs="Arial"/>
          <w:b/>
          <w:sz w:val="20"/>
          <w:highlight w:val="white"/>
        </w:rPr>
        <w:t>abreujat de cada membre</w:t>
      </w:r>
    </w:p>
    <w:p w:rsidR="000E5513" w:rsidRPr="00BE219C" w:rsidRDefault="000E5513" w:rsidP="000E5513">
      <w:pPr>
        <w:widowControl w:val="0"/>
        <w:spacing w:line="276" w:lineRule="auto"/>
        <w:ind w:left="284"/>
        <w:rPr>
          <w:rFonts w:eastAsia="Arial" w:cs="Arial"/>
          <w:sz w:val="20"/>
          <w:highlight w:val="white"/>
        </w:rPr>
      </w:pPr>
      <w:r w:rsidRPr="00BE219C">
        <w:rPr>
          <w:rFonts w:eastAsia="Arial" w:cs="Arial"/>
          <w:sz w:val="20"/>
          <w:highlight w:val="white"/>
        </w:rPr>
        <w:t xml:space="preserve">Al currículum hi ha de constar el número d’ORCID. 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eastAsia="Arial" w:cs="Arial"/>
          <w:sz w:val="20"/>
          <w:highlight w:val="white"/>
        </w:rPr>
        <w:t>Escriviu el nom del document amb l’estructura següent: cognom1_nom_acrònim entitat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0E5513" w:rsidRPr="0092411E" w:rsidTr="00A94E5D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1. Número ORCID: </w:t>
            </w:r>
            <w:permStart w:id="1810763252" w:edGrp="everyone"/>
          </w:p>
          <w:permEnd w:id="1810763252"/>
          <w:p w:rsidR="000E5513" w:rsidRPr="0092411E" w:rsidRDefault="000E5513" w:rsidP="001D62F5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 xml:space="preserve">IP2. Número ORCID: </w:t>
            </w:r>
            <w:permStart w:id="596856130" w:edGrp="everyone"/>
            <w:r w:rsidR="001D62F5">
              <w:rPr>
                <w:rFonts w:eastAsia="Arial" w:cs="Arial"/>
                <w:sz w:val="20"/>
              </w:rPr>
              <w:t xml:space="preserve">  </w:t>
            </w:r>
            <w:permEnd w:id="596856130"/>
          </w:p>
        </w:tc>
      </w:tr>
      <w:tr w:rsidR="000E5513" w:rsidRPr="0092411E" w:rsidTr="00A94E5D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1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2058972780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2058972780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V AQU o equivalent IP2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852715537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852715537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3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011487445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011487445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4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197222225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197222225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5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774989781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774989781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6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498752611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498752611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7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521475987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521475987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8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257050304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257050304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9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751914853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751914853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r w:rsidRPr="0092411E">
              <w:rPr>
                <w:rFonts w:eastAsia="Arial" w:cs="Arial"/>
                <w:sz w:val="20"/>
              </w:rPr>
              <w:t>Currículum 10</w:t>
            </w:r>
            <w:r w:rsidR="0037325F">
              <w:rPr>
                <w:rFonts w:eastAsia="Arial" w:cs="Arial"/>
                <w:sz w:val="20"/>
              </w:rPr>
              <w:t xml:space="preserve">: </w:t>
            </w:r>
            <w:permStart w:id="1742556207" w:edGrp="everyone"/>
            <w:r w:rsidR="0037325F">
              <w:rPr>
                <w:rFonts w:eastAsia="Arial" w:cs="Arial"/>
                <w:sz w:val="20"/>
              </w:rPr>
              <w:t>[afegiu l’enllaç del currículum]</w:t>
            </w:r>
            <w:permEnd w:id="1742556207"/>
          </w:p>
          <w:p w:rsidR="000E5513" w:rsidRPr="0092411E" w:rsidRDefault="000E5513" w:rsidP="00A94E5D">
            <w:pPr>
              <w:spacing w:before="60" w:after="60" w:line="276" w:lineRule="auto"/>
              <w:jc w:val="both"/>
              <w:rPr>
                <w:rFonts w:eastAsia="Arial" w:cs="Arial"/>
                <w:sz w:val="20"/>
              </w:rPr>
            </w:pPr>
            <w:permStart w:id="963005963" w:edGrp="everyone"/>
            <w:r>
              <w:rPr>
                <w:rFonts w:eastAsia="Arial" w:cs="Arial"/>
                <w:sz w:val="20"/>
              </w:rPr>
              <w:t>(</w:t>
            </w:r>
            <w:r w:rsidRPr="0092411E">
              <w:rPr>
                <w:rFonts w:eastAsia="Arial" w:cs="Arial"/>
                <w:sz w:val="20"/>
              </w:rPr>
              <w:t>possibilitat d’afegir-n’hi d’altres</w:t>
            </w:r>
            <w:r>
              <w:rPr>
                <w:rFonts w:eastAsia="Arial" w:cs="Arial"/>
                <w:sz w:val="20"/>
              </w:rPr>
              <w:t>)</w:t>
            </w:r>
            <w:permEnd w:id="963005963"/>
          </w:p>
        </w:tc>
      </w:tr>
    </w:tbl>
    <w:p w:rsidR="001E2A86" w:rsidRPr="00BE219C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p w:rsidR="001E2A86" w:rsidRPr="00BE219C" w:rsidRDefault="001E2A86" w:rsidP="008E51F7">
      <w:pPr>
        <w:ind w:left="284" w:right="-1"/>
        <w:rPr>
          <w:rFonts w:cs="Arial"/>
          <w:sz w:val="20"/>
        </w:rPr>
      </w:pPr>
    </w:p>
    <w:p w:rsidR="00BE219C" w:rsidRPr="00BE219C" w:rsidRDefault="00BE219C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BE219C">
        <w:rPr>
          <w:b/>
          <w:sz w:val="20"/>
        </w:rPr>
        <w:t>Descripció del projecte</w:t>
      </w:r>
    </w:p>
    <w:p w:rsidR="00BE219C" w:rsidRPr="00BE219C" w:rsidRDefault="00BE219C" w:rsidP="00BE219C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1. Resum de</w:t>
      </w:r>
      <w:r>
        <w:rPr>
          <w:rFonts w:cs="Arial"/>
          <w:sz w:val="20"/>
        </w:rPr>
        <w:t xml:space="preserve"> </w:t>
      </w:r>
      <w:r w:rsidRPr="00BE219C">
        <w:rPr>
          <w:rFonts w:cs="Arial"/>
          <w:sz w:val="20"/>
        </w:rPr>
        <w:t>la propost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50 paraules)</w:t>
      </w: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974618286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974618286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2. Introducció i justificació de la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50 paraules)</w:t>
      </w:r>
    </w:p>
    <w:p w:rsidR="000E5513" w:rsidRPr="007C2A52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C2A52">
        <w:rPr>
          <w:sz w:val="20"/>
        </w:rPr>
        <w:t>Descripció del problema inicial en relació amb l’objectiu de la convocatòria.</w:t>
      </w:r>
    </w:p>
    <w:p w:rsidR="000E5513" w:rsidRPr="007C2A52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C2A52">
        <w:rPr>
          <w:sz w:val="20"/>
        </w:rPr>
        <w:t>Adequació de la proposta a les característiques i finalitat de la línia.</w:t>
      </w:r>
    </w:p>
    <w:p w:rsidR="000E5513" w:rsidRPr="007C2A52" w:rsidRDefault="00344C2B" w:rsidP="00344C2B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344C2B">
        <w:rPr>
          <w:sz w:val="20"/>
        </w:rPr>
        <w:t>Justificació del caràcter innovador del projecte</w:t>
      </w:r>
      <w:r>
        <w:rPr>
          <w:sz w:val="20"/>
        </w:rPr>
        <w:t>.</w:t>
      </w:r>
    </w:p>
    <w:p w:rsidR="000E5513" w:rsidRPr="007C2A52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C2A52">
        <w:rPr>
          <w:sz w:val="20"/>
        </w:rPr>
        <w:t>Contribució esperada del projecte a la generació de coneixement en la temàtica de la proposta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908738311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  <w:lang w:val="es-ES"/>
        </w:rPr>
      </w:pPr>
    </w:p>
    <w:permEnd w:id="1908738311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blema de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0 paraules)</w:t>
      </w: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925331337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925331337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Antecedents teòrics i empírics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300 paraules)</w:t>
      </w: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231217533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31217533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Objectius i preguntes de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00 paraules)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Objectius generals i específics. Els objectius han de ser mesurables, abastables, rellevants i acotats temporalment. Definició dels indicadors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519394583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19394583"/>
    <w:p w:rsidR="000E5513" w:rsidRPr="007A3F64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6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Disseny de la recerca</w:t>
      </w:r>
    </w:p>
    <w:p w:rsidR="000E5513" w:rsidRPr="007A3F64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1. Metodologi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5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1923376587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923376587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2. Definició de la mostra i/o escenari de la recerca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2038979876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2038979876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3. Tècniques i instruments de recollida de dades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(</w:t>
      </w:r>
      <w:r>
        <w:rPr>
          <w:rFonts w:cs="Arial"/>
          <w:sz w:val="20"/>
        </w:rPr>
        <w:t>m</w:t>
      </w:r>
      <w:r w:rsidRPr="00BE219C">
        <w:rPr>
          <w:rFonts w:cs="Arial"/>
          <w:sz w:val="20"/>
        </w:rPr>
        <w:t>àxim 2</w:t>
      </w:r>
      <w:r>
        <w:rPr>
          <w:rFonts w:cs="Arial"/>
          <w:sz w:val="20"/>
        </w:rPr>
        <w:t>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1070475574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1070475574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4. Procediment d’anàlisi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3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83297586" w:edGrp="everyone"/>
    </w:p>
    <w:p w:rsidR="000E5513" w:rsidRPr="00BE219C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</w:p>
    <w:permEnd w:id="83297586"/>
    <w:p w:rsidR="000E5513" w:rsidRPr="00BE219C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pBdr>
          <w:bottom w:val="single" w:sz="6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2.6.5. Limitacions de l’estudi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</w:t>
      </w:r>
      <w:r w:rsidRPr="00BE219C">
        <w:rPr>
          <w:rFonts w:cs="Arial"/>
          <w:sz w:val="20"/>
        </w:rPr>
        <w:t>0 paraules)</w:t>
      </w:r>
    </w:p>
    <w:p w:rsidR="000E5513" w:rsidRPr="00BE219C" w:rsidRDefault="000E5513" w:rsidP="000E5513">
      <w:pPr>
        <w:ind w:left="284" w:right="-1"/>
        <w:rPr>
          <w:rFonts w:cs="Arial"/>
          <w:sz w:val="20"/>
        </w:rPr>
      </w:pPr>
      <w:permStart w:id="19871924" w:edGrp="everyone"/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9871924"/>
    <w:p w:rsidR="000E5513" w:rsidRPr="007A3F64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7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Contribucions i resultats esperats</w:t>
      </w: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</w:t>
      </w:r>
      <w:r w:rsidRPr="00BE219C">
        <w:rPr>
          <w:rFonts w:cs="Arial"/>
          <w:sz w:val="20"/>
        </w:rPr>
        <w:t>0 paraules)</w:t>
      </w:r>
    </w:p>
    <w:p w:rsidR="000E5513" w:rsidRDefault="000E5513" w:rsidP="000E5513">
      <w:pPr>
        <w:ind w:left="284" w:right="-1"/>
        <w:rPr>
          <w:rFonts w:cs="Arial"/>
          <w:sz w:val="20"/>
        </w:rPr>
      </w:pPr>
      <w:permStart w:id="1461524950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461524950"/>
    <w:p w:rsidR="000E5513" w:rsidRPr="00263F1D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8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treball</w:t>
      </w:r>
    </w:p>
    <w:p w:rsidR="000E5513" w:rsidRPr="007A3F64" w:rsidRDefault="000E5513" w:rsidP="000E5513">
      <w:pPr>
        <w:ind w:left="284" w:right="-1"/>
        <w:rPr>
          <w:rFonts w:cs="Arial"/>
          <w:sz w:val="20"/>
        </w:rPr>
      </w:pPr>
      <w:r w:rsidRPr="007A3F64">
        <w:rPr>
          <w:rFonts w:cs="Arial"/>
          <w:sz w:val="20"/>
        </w:rPr>
        <w:t>D</w:t>
      </w:r>
      <w:r>
        <w:rPr>
          <w:rFonts w:cs="Arial"/>
          <w:sz w:val="20"/>
        </w:rPr>
        <w:t>escripció del pla de treball i relació numerada</w:t>
      </w:r>
      <w:r w:rsidRPr="007A3F64">
        <w:rPr>
          <w:rFonts w:cs="Arial"/>
          <w:sz w:val="20"/>
        </w:rPr>
        <w:t xml:space="preserve"> de les activitats previstes d’acord amb la taula de distribució de responsab</w:t>
      </w:r>
      <w:r>
        <w:rPr>
          <w:rFonts w:cs="Arial"/>
          <w:sz w:val="20"/>
        </w:rPr>
        <w:t>ilitats dels membres de l’equip:</w:t>
      </w:r>
    </w:p>
    <w:p w:rsidR="000E5513" w:rsidRPr="007A3F64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A3F64">
        <w:rPr>
          <w:sz w:val="20"/>
        </w:rPr>
        <w:t>S'han d'identificar aquelles etapes crítiques de l'execució de la proposta que puguin afectar la viabilitat o requerir un reajustament del pla de treball.</w:t>
      </w:r>
    </w:p>
    <w:p w:rsidR="000E5513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7A3F64">
        <w:rPr>
          <w:sz w:val="20"/>
        </w:rPr>
        <w:t>S'ha d'incloure una avaluació crítica de les possibles dificultats per assolir els objectius específics i un pla de contingència per resoldre-les.</w:t>
      </w:r>
    </w:p>
    <w:p w:rsidR="00224536" w:rsidRDefault="00224536" w:rsidP="00224536">
      <w:pPr>
        <w:pStyle w:val="Pargrafdellista"/>
        <w:ind w:left="567" w:right="-1" w:firstLine="0"/>
        <w:rPr>
          <w:sz w:val="20"/>
        </w:rPr>
      </w:pPr>
      <w:permStart w:id="1166361102" w:edGrp="everyone"/>
    </w:p>
    <w:p w:rsidR="00224536" w:rsidRDefault="00224536" w:rsidP="00224536">
      <w:pPr>
        <w:pStyle w:val="Pargrafdellista"/>
        <w:ind w:left="567" w:right="-1" w:firstLine="0"/>
        <w:rPr>
          <w:sz w:val="20"/>
        </w:rPr>
      </w:pPr>
    </w:p>
    <w:permEnd w:id="1166361102"/>
    <w:p w:rsidR="007A3F64" w:rsidRPr="00224536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  <w:r w:rsidRPr="0015486E">
        <w:rPr>
          <w:rFonts w:cs="Arial"/>
          <w:sz w:val="20"/>
        </w:rPr>
        <w:t xml:space="preserve">Distribució de les responsabilitats dels membres de </w:t>
      </w:r>
      <w:r>
        <w:rPr>
          <w:rFonts w:cs="Arial"/>
          <w:sz w:val="20"/>
        </w:rPr>
        <w:t>l’equip</w:t>
      </w:r>
    </w:p>
    <w:p w:rsidR="000E5513" w:rsidRPr="0015486E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1:</w:t>
      </w:r>
    </w:p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ats entitat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0E5513" w:rsidRPr="0061037C" w:rsidTr="001D62F5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</w:pPr>
            <w:r w:rsidRPr="0061037C">
              <w:rPr>
                <w:rFonts w:eastAsia="Arial" w:cs="Arial"/>
                <w:b/>
                <w:sz w:val="16"/>
                <w:szCs w:val="16"/>
                <w:lang w:val="es-ES"/>
              </w:rPr>
              <w:t>Percentatge de dedicació a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  <w:lang w:val="es-ES"/>
              </w:rPr>
              <w:t>2</w:t>
            </w:r>
          </w:p>
        </w:tc>
      </w:tr>
      <w:tr w:rsidR="000E5513" w:rsidRPr="0061037C" w:rsidTr="00A94E5D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372149043" w:edGrp="everyone" w:colFirst="1" w:colLast="1"/>
            <w:permStart w:id="1931173389" w:edGrp="everyone" w:colFirst="2" w:colLast="2"/>
            <w:permStart w:id="99754693" w:edGrp="everyone" w:colFirst="3" w:colLast="3"/>
            <w:permStart w:id="447363439" w:edGrp="everyone" w:colFirst="4" w:colLast="4"/>
            <w:permStart w:id="524167140" w:edGrp="everyone" w:colFirst="5" w:colLast="5"/>
            <w:permStart w:id="993608532" w:edGrp="everyone" w:colFirst="6" w:colLast="6"/>
            <w:permStart w:id="1397180719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522787214" w:edGrp="everyone" w:colFirst="1" w:colLast="1"/>
            <w:permStart w:id="456403116" w:edGrp="everyone" w:colFirst="2" w:colLast="2"/>
            <w:permStart w:id="832520704" w:edGrp="everyone" w:colFirst="3" w:colLast="3"/>
            <w:permStart w:id="2016695978" w:edGrp="everyone" w:colFirst="4" w:colLast="4"/>
            <w:permStart w:id="260520426" w:edGrp="everyone" w:colFirst="5" w:colLast="5"/>
            <w:permStart w:id="2057064556" w:edGrp="everyone" w:colFirst="6" w:colLast="6"/>
            <w:permStart w:id="369955684" w:edGrp="everyone" w:colFirst="7" w:colLast="7"/>
            <w:permEnd w:id="1372149043"/>
            <w:permEnd w:id="1931173389"/>
            <w:permEnd w:id="99754693"/>
            <w:permEnd w:id="447363439"/>
            <w:permEnd w:id="524167140"/>
            <w:permEnd w:id="993608532"/>
            <w:permEnd w:id="1397180719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784738897" w:edGrp="everyone" w:colFirst="1" w:colLast="1"/>
            <w:permStart w:id="1466836756" w:edGrp="everyone" w:colFirst="2" w:colLast="2"/>
            <w:permStart w:id="609120307" w:edGrp="everyone" w:colFirst="3" w:colLast="3"/>
            <w:permStart w:id="1004668549" w:edGrp="everyone" w:colFirst="4" w:colLast="4"/>
            <w:permStart w:id="9044134" w:edGrp="everyone" w:colFirst="5" w:colLast="5"/>
            <w:permStart w:id="1457218204" w:edGrp="everyone" w:colFirst="6" w:colLast="6"/>
            <w:permStart w:id="1554862070" w:edGrp="everyone" w:colFirst="7" w:colLast="7"/>
            <w:permEnd w:id="522787214"/>
            <w:permEnd w:id="456403116"/>
            <w:permEnd w:id="832520704"/>
            <w:permEnd w:id="2016695978"/>
            <w:permEnd w:id="260520426"/>
            <w:permEnd w:id="2057064556"/>
            <w:permEnd w:id="369955684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882381505" w:edGrp="everyone" w:colFirst="1" w:colLast="1"/>
            <w:permStart w:id="1044339125" w:edGrp="everyone" w:colFirst="2" w:colLast="2"/>
            <w:permStart w:id="1181495904" w:edGrp="everyone" w:colFirst="3" w:colLast="3"/>
            <w:permStart w:id="1136485974" w:edGrp="everyone" w:colFirst="4" w:colLast="4"/>
            <w:permStart w:id="35479778" w:edGrp="everyone" w:colFirst="5" w:colLast="5"/>
            <w:permStart w:id="709439034" w:edGrp="everyone" w:colFirst="6" w:colLast="6"/>
            <w:permStart w:id="1419142466" w:edGrp="everyone" w:colFirst="7" w:colLast="7"/>
            <w:permEnd w:id="784738897"/>
            <w:permEnd w:id="1466836756"/>
            <w:permEnd w:id="609120307"/>
            <w:permEnd w:id="1004668549"/>
            <w:permEnd w:id="9044134"/>
            <w:permEnd w:id="1457218204"/>
            <w:permEnd w:id="1554862070"/>
            <w:r w:rsidRPr="0061037C">
              <w:rPr>
                <w:rFonts w:eastAsia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923168142" w:edGrp="everyone" w:colFirst="1" w:colLast="1"/>
            <w:permStart w:id="900492379" w:edGrp="everyone" w:colFirst="2" w:colLast="2"/>
            <w:permStart w:id="913460550" w:edGrp="everyone" w:colFirst="3" w:colLast="3"/>
            <w:permStart w:id="786916583" w:edGrp="everyone" w:colFirst="4" w:colLast="4"/>
            <w:permStart w:id="6029558" w:edGrp="everyone" w:colFirst="5" w:colLast="5"/>
            <w:permStart w:id="193493600" w:edGrp="everyone" w:colFirst="6" w:colLast="6"/>
            <w:permStart w:id="1136986046" w:edGrp="everyone" w:colFirst="7" w:colLast="7"/>
            <w:permEnd w:id="882381505"/>
            <w:permEnd w:id="1044339125"/>
            <w:permEnd w:id="1181495904"/>
            <w:permEnd w:id="1136485974"/>
            <w:permEnd w:id="35479778"/>
            <w:permEnd w:id="709439034"/>
            <w:permEnd w:id="1419142466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2074423165" w:edGrp="everyone" w:colFirst="1" w:colLast="1"/>
            <w:permStart w:id="2088974609" w:edGrp="everyone" w:colFirst="2" w:colLast="2"/>
            <w:permStart w:id="1512667896" w:edGrp="everyone" w:colFirst="3" w:colLast="3"/>
            <w:permStart w:id="127541723" w:edGrp="everyone" w:colFirst="4" w:colLast="4"/>
            <w:permStart w:id="1850367411" w:edGrp="everyone" w:colFirst="5" w:colLast="5"/>
            <w:permStart w:id="506419479" w:edGrp="everyone" w:colFirst="6" w:colLast="6"/>
            <w:permStart w:id="364977984" w:edGrp="everyone" w:colFirst="7" w:colLast="7"/>
            <w:permStart w:id="1468347353" w:edGrp="everyone" w:colFirst="8" w:colLast="8"/>
            <w:permStart w:id="160331006" w:edGrp="everyone"/>
            <w:permEnd w:id="1923168142"/>
            <w:permEnd w:id="900492379"/>
            <w:permEnd w:id="913460550"/>
            <w:permEnd w:id="786916583"/>
            <w:permEnd w:id="6029558"/>
            <w:permEnd w:id="193493600"/>
            <w:permEnd w:id="1136986046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permEnd w:id="2074423165"/>
      <w:permEnd w:id="2088974609"/>
      <w:permEnd w:id="1512667896"/>
      <w:permEnd w:id="127541723"/>
      <w:permEnd w:id="1850367411"/>
      <w:permEnd w:id="506419479"/>
      <w:permEnd w:id="364977984"/>
      <w:permEnd w:id="1468347353"/>
    </w:tbl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permEnd w:id="160331006"/>
    <w:p w:rsidR="000E5513" w:rsidRPr="0061037C" w:rsidRDefault="000E5513" w:rsidP="000E5513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0E5513" w:rsidRDefault="000E5513" w:rsidP="000E5513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</w:t>
      </w:r>
      <w:r>
        <w:rPr>
          <w:sz w:val="20"/>
        </w:rPr>
        <w:t>de ser</w:t>
      </w:r>
      <w:r w:rsidRPr="0061037C">
        <w:rPr>
          <w:sz w:val="20"/>
        </w:rPr>
        <w:t xml:space="preserve"> 100.</w:t>
      </w:r>
    </w:p>
    <w:p w:rsidR="000E5513" w:rsidRDefault="000E5513" w:rsidP="000E5513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0E5513" w:rsidRPr="00B8497D" w:rsidRDefault="000E5513" w:rsidP="000E5513">
      <w:pPr>
        <w:pBdr>
          <w:bottom w:val="single" w:sz="6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Pr="00B8497D">
        <w:rPr>
          <w:rFonts w:eastAsia="Arial" w:cs="Arial"/>
          <w:sz w:val="20"/>
        </w:rPr>
        <w:t>Afegiu les línies nece</w:t>
      </w:r>
      <w:r>
        <w:rPr>
          <w:rFonts w:eastAsia="Arial" w:cs="Arial"/>
          <w:sz w:val="20"/>
        </w:rPr>
        <w:t>ssàries per al total de membres.)</w:t>
      </w:r>
    </w:p>
    <w:p w:rsidR="000E5513" w:rsidRPr="0061037C" w:rsidRDefault="000E5513" w:rsidP="000E5513">
      <w:pPr>
        <w:pBdr>
          <w:bottom w:val="single" w:sz="6" w:space="1" w:color="auto"/>
        </w:pBdr>
        <w:ind w:left="344" w:right="-1"/>
        <w:rPr>
          <w:sz w:val="20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Entitat 2:</w:t>
      </w:r>
    </w:p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ció de les responsabilitats entitat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0E5513" w:rsidRPr="0061037C" w:rsidTr="001D62F5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  <w:lang w:val="fr-BE"/>
              </w:rPr>
            </w:pPr>
          </w:p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Nom i cog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DNI o 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Entitat d’adscripci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Vinculació amb l’entit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>Funció en el projecte</w:t>
            </w:r>
            <w:r>
              <w:rPr>
                <w:rFonts w:eastAsia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rPr>
                <w:rFonts w:eastAsia="Arial" w:cs="Arial"/>
                <w:sz w:val="16"/>
                <w:szCs w:val="16"/>
              </w:rPr>
            </w:pPr>
            <w:r w:rsidRPr="0061037C">
              <w:rPr>
                <w:rFonts w:eastAsia="Arial" w:cs="Arial"/>
                <w:b/>
                <w:sz w:val="16"/>
                <w:szCs w:val="16"/>
              </w:rPr>
              <w:t xml:space="preserve">Activitats en què participarà </w:t>
            </w:r>
            <w:r w:rsidRPr="0061037C">
              <w:rPr>
                <w:rFonts w:eastAsia="Arial" w:cs="Arial"/>
                <w:sz w:val="16"/>
                <w:szCs w:val="16"/>
              </w:rPr>
              <w:t>(</w:t>
            </w:r>
            <w:r>
              <w:rPr>
                <w:rFonts w:eastAsia="Arial" w:cs="Arial"/>
                <w:sz w:val="16"/>
                <w:szCs w:val="16"/>
              </w:rPr>
              <w:t>especifiqueu</w:t>
            </w:r>
            <w:r w:rsidRPr="0061037C">
              <w:rPr>
                <w:rFonts w:eastAsia="Arial" w:cs="Arial"/>
                <w:sz w:val="16"/>
                <w:szCs w:val="16"/>
              </w:rPr>
              <w:t xml:space="preserve"> el número de les activitats, segons constin en el pla de trebal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D2527D" w:rsidRDefault="000E5513" w:rsidP="00A94E5D">
            <w:pPr>
              <w:rPr>
                <w:rFonts w:eastAsia="Arial" w:cs="Arial"/>
                <w:b/>
                <w:sz w:val="16"/>
                <w:szCs w:val="16"/>
                <w:vertAlign w:val="superscript"/>
              </w:rPr>
            </w:pPr>
            <w:r w:rsidRPr="00D2527D">
              <w:rPr>
                <w:rFonts w:eastAsia="Arial" w:cs="Arial"/>
                <w:b/>
                <w:sz w:val="16"/>
                <w:szCs w:val="16"/>
              </w:rPr>
              <w:t>Percentatge de dedicació al projecte</w:t>
            </w:r>
            <w:r w:rsidRPr="00D2527D">
              <w:rPr>
                <w:rFonts w:eastAsia="Arial" w:cs="Arial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0E5513" w:rsidRPr="0061037C" w:rsidTr="00A94E5D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654085646" w:edGrp="everyone" w:colFirst="1" w:colLast="1"/>
            <w:permStart w:id="189036828" w:edGrp="everyone" w:colFirst="2" w:colLast="2"/>
            <w:permStart w:id="34758438" w:edGrp="everyone" w:colFirst="3" w:colLast="3"/>
            <w:permStart w:id="715921450" w:edGrp="everyone" w:colFirst="4" w:colLast="4"/>
            <w:permStart w:id="1101481569" w:edGrp="everyone" w:colFirst="5" w:colLast="5"/>
            <w:permStart w:id="1307799000" w:edGrp="everyone" w:colFirst="6" w:colLast="6"/>
            <w:permStart w:id="122691865" w:edGrp="everyone" w:colFirst="7" w:colLast="7"/>
            <w:r w:rsidRPr="0061037C">
              <w:rPr>
                <w:rFonts w:eastAsia="Arial" w:cs="Arial"/>
                <w:sz w:val="16"/>
                <w:szCs w:val="16"/>
              </w:rPr>
              <w:t>IP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229664500" w:edGrp="everyone" w:colFirst="1" w:colLast="1"/>
            <w:permStart w:id="1663436765" w:edGrp="everyone" w:colFirst="2" w:colLast="2"/>
            <w:permStart w:id="1646821253" w:edGrp="everyone" w:colFirst="3" w:colLast="3"/>
            <w:permStart w:id="1030123668" w:edGrp="everyone" w:colFirst="4" w:colLast="4"/>
            <w:permStart w:id="1777219506" w:edGrp="everyone" w:colFirst="5" w:colLast="5"/>
            <w:permStart w:id="1194602593" w:edGrp="everyone" w:colFirst="6" w:colLast="6"/>
            <w:permStart w:id="733701991" w:edGrp="everyone" w:colFirst="7" w:colLast="7"/>
            <w:permEnd w:id="1654085646"/>
            <w:permEnd w:id="189036828"/>
            <w:permEnd w:id="34758438"/>
            <w:permEnd w:id="715921450"/>
            <w:permEnd w:id="1101481569"/>
            <w:permEnd w:id="1307799000"/>
            <w:permEnd w:id="122691865"/>
            <w:r w:rsidRPr="0061037C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274367286" w:edGrp="everyone" w:colFirst="1" w:colLast="1"/>
            <w:permStart w:id="1140468613" w:edGrp="everyone" w:colFirst="2" w:colLast="2"/>
            <w:permStart w:id="1190533353" w:edGrp="everyone" w:colFirst="3" w:colLast="3"/>
            <w:permStart w:id="783028926" w:edGrp="everyone" w:colFirst="4" w:colLast="4"/>
            <w:permStart w:id="5586377" w:edGrp="everyone" w:colFirst="5" w:colLast="5"/>
            <w:permStart w:id="1689607109" w:edGrp="everyone" w:colFirst="6" w:colLast="6"/>
            <w:permStart w:id="1912354785" w:edGrp="everyone" w:colFirst="7" w:colLast="7"/>
            <w:permEnd w:id="1229664500"/>
            <w:permEnd w:id="1663436765"/>
            <w:permEnd w:id="1646821253"/>
            <w:permEnd w:id="1030123668"/>
            <w:permEnd w:id="1777219506"/>
            <w:permEnd w:id="1194602593"/>
            <w:permEnd w:id="733701991"/>
            <w:r w:rsidRPr="0061037C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830873869" w:edGrp="everyone" w:colFirst="1" w:colLast="1"/>
            <w:permStart w:id="47263873" w:edGrp="everyone" w:colFirst="2" w:colLast="2"/>
            <w:permStart w:id="1554990757" w:edGrp="everyone" w:colFirst="3" w:colLast="3"/>
            <w:permStart w:id="829423966" w:edGrp="everyone" w:colFirst="4" w:colLast="4"/>
            <w:permStart w:id="242370801" w:edGrp="everyone" w:colFirst="5" w:colLast="5"/>
            <w:permStart w:id="1981174542" w:edGrp="everyone" w:colFirst="6" w:colLast="6"/>
            <w:permStart w:id="583404962" w:edGrp="everyone" w:colFirst="7" w:colLast="7"/>
            <w:permEnd w:id="1274367286"/>
            <w:permEnd w:id="1140468613"/>
            <w:permEnd w:id="1190533353"/>
            <w:permEnd w:id="783028926"/>
            <w:permEnd w:id="5586377"/>
            <w:permEnd w:id="1689607109"/>
            <w:permEnd w:id="1912354785"/>
            <w:r w:rsidRPr="0061037C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423593349" w:edGrp="everyone" w:colFirst="1" w:colLast="1"/>
            <w:permStart w:id="809896113" w:edGrp="everyone" w:colFirst="2" w:colLast="2"/>
            <w:permStart w:id="1484200633" w:edGrp="everyone" w:colFirst="3" w:colLast="3"/>
            <w:permStart w:id="1035608731" w:edGrp="everyone" w:colFirst="4" w:colLast="4"/>
            <w:permStart w:id="565594671" w:edGrp="everyone" w:colFirst="5" w:colLast="5"/>
            <w:permStart w:id="1902642909" w:edGrp="everyone" w:colFirst="6" w:colLast="6"/>
            <w:permStart w:id="1287547038" w:edGrp="everyone" w:colFirst="7" w:colLast="7"/>
            <w:permEnd w:id="830873869"/>
            <w:permEnd w:id="47263873"/>
            <w:permEnd w:id="1554990757"/>
            <w:permEnd w:id="829423966"/>
            <w:permEnd w:id="242370801"/>
            <w:permEnd w:id="1981174542"/>
            <w:permEnd w:id="583404962"/>
            <w:r w:rsidRPr="0061037C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0E5513" w:rsidRPr="0061037C" w:rsidTr="00A94E5D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jc w:val="center"/>
              <w:rPr>
                <w:rFonts w:eastAsia="Arial" w:cs="Arial"/>
                <w:sz w:val="16"/>
                <w:szCs w:val="16"/>
              </w:rPr>
            </w:pPr>
            <w:permStart w:id="1814257169" w:edGrp="everyone" w:colFirst="1" w:colLast="1"/>
            <w:permStart w:id="1114782538" w:edGrp="everyone" w:colFirst="2" w:colLast="2"/>
            <w:permStart w:id="933380171" w:edGrp="everyone" w:colFirst="3" w:colLast="3"/>
            <w:permStart w:id="886206152" w:edGrp="everyone" w:colFirst="4" w:colLast="4"/>
            <w:permStart w:id="1206718706" w:edGrp="everyone" w:colFirst="5" w:colLast="5"/>
            <w:permStart w:id="360387578" w:edGrp="everyone" w:colFirst="6" w:colLast="6"/>
            <w:permStart w:id="1078280814" w:edGrp="everyone" w:colFirst="7" w:colLast="7"/>
            <w:permStart w:id="1668499736" w:edGrp="everyone" w:colFirst="8" w:colLast="8"/>
            <w:permStart w:id="1228553858" w:edGrp="everyone"/>
            <w:permEnd w:id="1423593349"/>
            <w:permEnd w:id="809896113"/>
            <w:permEnd w:id="1484200633"/>
            <w:permEnd w:id="1035608731"/>
            <w:permEnd w:id="565594671"/>
            <w:permEnd w:id="1902642909"/>
            <w:permEnd w:id="1287547038"/>
            <w:r w:rsidRPr="0061037C">
              <w:rPr>
                <w:rFonts w:eastAsia="Arial" w:cs="Arial"/>
                <w:sz w:val="16"/>
                <w:szCs w:val="16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5513" w:rsidRPr="0061037C" w:rsidRDefault="000E5513" w:rsidP="00A94E5D">
            <w:pPr>
              <w:spacing w:after="200" w:line="276" w:lineRule="auto"/>
              <w:rPr>
                <w:rFonts w:eastAsia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permEnd w:id="1814257169"/>
      <w:permEnd w:id="1114782538"/>
      <w:permEnd w:id="933380171"/>
      <w:permEnd w:id="886206152"/>
      <w:permEnd w:id="1206718706"/>
      <w:permEnd w:id="360387578"/>
      <w:permEnd w:id="1078280814"/>
      <w:permEnd w:id="1668499736"/>
    </w:tbl>
    <w:p w:rsidR="000E5513" w:rsidRPr="0061037C" w:rsidRDefault="000E5513" w:rsidP="000E5513">
      <w:pPr>
        <w:ind w:left="284" w:right="-1"/>
        <w:rPr>
          <w:rFonts w:cs="Arial"/>
          <w:sz w:val="10"/>
          <w:szCs w:val="10"/>
        </w:rPr>
      </w:pPr>
    </w:p>
    <w:permEnd w:id="1228553858"/>
    <w:p w:rsidR="000E5513" w:rsidRPr="0061037C" w:rsidRDefault="000E5513" w:rsidP="000E5513">
      <w:pPr>
        <w:pStyle w:val="Pargrafdellista"/>
        <w:numPr>
          <w:ilvl w:val="0"/>
          <w:numId w:val="20"/>
        </w:numPr>
        <w:ind w:right="-1"/>
        <w:rPr>
          <w:sz w:val="20"/>
        </w:rPr>
      </w:pPr>
      <w:r w:rsidRPr="0061037C">
        <w:rPr>
          <w:sz w:val="20"/>
        </w:rPr>
        <w:t>Indiqueu: Investigador</w:t>
      </w:r>
      <w:r>
        <w:rPr>
          <w:sz w:val="20"/>
        </w:rPr>
        <w:t>/a</w:t>
      </w:r>
      <w:r w:rsidRPr="0061037C">
        <w:rPr>
          <w:sz w:val="20"/>
        </w:rPr>
        <w:t xml:space="preserve"> principal, coordinador</w:t>
      </w:r>
      <w:r>
        <w:rPr>
          <w:sz w:val="20"/>
        </w:rPr>
        <w:t>/a</w:t>
      </w:r>
      <w:r w:rsidRPr="0061037C">
        <w:rPr>
          <w:sz w:val="20"/>
        </w:rPr>
        <w:t xml:space="preserve"> de paquet de treball, personal investigador, personal docent, personal de gestió, personal de suport a la recerca, becari/ària, doctorand/a.</w:t>
      </w:r>
    </w:p>
    <w:p w:rsidR="000E5513" w:rsidRDefault="000E5513" w:rsidP="000E5513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</w:rPr>
      </w:pPr>
      <w:r w:rsidRPr="0061037C">
        <w:rPr>
          <w:sz w:val="20"/>
        </w:rPr>
        <w:t xml:space="preserve">La suma dels percentatges de tots els membres ha de </w:t>
      </w:r>
      <w:r>
        <w:rPr>
          <w:sz w:val="20"/>
        </w:rPr>
        <w:t>ser</w:t>
      </w:r>
      <w:r w:rsidRPr="0061037C">
        <w:rPr>
          <w:sz w:val="20"/>
        </w:rPr>
        <w:t xml:space="preserve"> 100.</w:t>
      </w:r>
    </w:p>
    <w:p w:rsidR="000E5513" w:rsidRDefault="000E5513" w:rsidP="000E5513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0E5513" w:rsidRPr="00B8497D" w:rsidRDefault="000E5513" w:rsidP="000E5513">
      <w:pPr>
        <w:pBdr>
          <w:bottom w:val="single" w:sz="8" w:space="1" w:color="auto"/>
        </w:pBdr>
        <w:ind w:left="344" w:right="-1"/>
        <w:rPr>
          <w:rFonts w:eastAsia="Arial" w:cs="Arial"/>
          <w:sz w:val="20"/>
        </w:rPr>
      </w:pPr>
      <w:r>
        <w:rPr>
          <w:rFonts w:eastAsia="Arial" w:cs="Arial"/>
          <w:sz w:val="20"/>
        </w:rPr>
        <w:t>(</w:t>
      </w:r>
      <w:r w:rsidRPr="00B8497D">
        <w:rPr>
          <w:rFonts w:eastAsia="Arial" w:cs="Arial"/>
          <w:sz w:val="20"/>
        </w:rPr>
        <w:t>Afegiu les línies necessàries per al total de membres.</w:t>
      </w:r>
      <w:r>
        <w:rPr>
          <w:rFonts w:eastAsia="Arial" w:cs="Arial"/>
          <w:sz w:val="20"/>
        </w:rPr>
        <w:t>)</w:t>
      </w: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s-ES"/>
        </w:rPr>
      </w:pPr>
    </w:p>
    <w:p w:rsidR="00263F1D" w:rsidRPr="0061037C" w:rsidRDefault="00263F1D" w:rsidP="00263F1D">
      <w:pPr>
        <w:pBdr>
          <w:bottom w:val="single" w:sz="8" w:space="1" w:color="auto"/>
        </w:pBdr>
        <w:ind w:left="344" w:right="-1"/>
        <w:rPr>
          <w:sz w:val="20"/>
        </w:rPr>
      </w:pPr>
    </w:p>
    <w:p w:rsidR="0061037C" w:rsidRPr="00263F1D" w:rsidRDefault="0061037C" w:rsidP="00263F1D">
      <w:pPr>
        <w:ind w:left="284" w:right="-1"/>
        <w:rPr>
          <w:rFonts w:cs="Arial"/>
          <w:sz w:val="10"/>
          <w:szCs w:val="10"/>
        </w:rPr>
      </w:pPr>
    </w:p>
    <w:p w:rsidR="000E5513" w:rsidRPr="00BE219C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BE219C">
        <w:rPr>
          <w:rFonts w:cs="Arial"/>
          <w:sz w:val="20"/>
        </w:rPr>
        <w:t>2.</w:t>
      </w:r>
      <w:r>
        <w:rPr>
          <w:rFonts w:cs="Arial"/>
          <w:sz w:val="20"/>
        </w:rPr>
        <w:t>9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Referències bibliogràfiques</w:t>
      </w:r>
    </w:p>
    <w:p w:rsidR="000E5513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àxim 20 entrades)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136490875" w:edGrp="everyone"/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136490875"/>
    <w:p w:rsidR="000E5513" w:rsidRPr="00263F1D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0. Es demana accés a centres educatius</w:t>
      </w:r>
    </w:p>
    <w:p w:rsidR="000E5513" w:rsidRPr="001B0121" w:rsidRDefault="004D49FF" w:rsidP="000E5513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0732637" w:edGrp="everyone"/>
          <w:r w:rsidR="001D62F5">
            <w:rPr>
              <w:rFonts w:ascii="MS Gothic" w:eastAsia="MS Gothic" w:hAnsi="MS Gothic" w:cs="Arial" w:hint="eastAsia"/>
              <w:sz w:val="20"/>
            </w:rPr>
            <w:t>☐</w:t>
          </w:r>
          <w:permEnd w:id="1500732637"/>
        </w:sdtContent>
      </w:sdt>
      <w:r w:rsidR="000E5513" w:rsidRPr="001B0121">
        <w:rPr>
          <w:rFonts w:cs="Arial"/>
          <w:sz w:val="20"/>
        </w:rPr>
        <w:t xml:space="preserve"> Sí </w:t>
      </w:r>
      <w:r w:rsidR="000E5513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8306038" w:edGrp="everyone"/>
          <w:r w:rsidR="000E5513" w:rsidRPr="001B0121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818306038"/>
      <w:r w:rsidR="000E5513" w:rsidRPr="001B0121">
        <w:rPr>
          <w:rFonts w:cs="Arial"/>
          <w:sz w:val="20"/>
        </w:rPr>
        <w:t xml:space="preserve"> No</w:t>
      </w: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</w:t>
      </w:r>
      <w:r>
        <w:rPr>
          <w:rFonts w:cs="Arial"/>
          <w:sz w:val="20"/>
        </w:rPr>
        <w:t xml:space="preserve">Sol·licitud d’accés a centres” </w:t>
      </w:r>
      <w:r w:rsidRPr="001B0121">
        <w:rPr>
          <w:rFonts w:cs="Arial"/>
          <w:sz w:val="20"/>
        </w:rPr>
        <w:t>i tramitar-lo. El termini màxim de presentació del document és de 8 mesos a partir de l’endemà de la publicació de la convocatòria.</w:t>
      </w:r>
    </w:p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2.11. Es demanen dades confidencials</w:t>
      </w:r>
    </w:p>
    <w:p w:rsidR="000E5513" w:rsidRPr="001B0121" w:rsidRDefault="004D49FF" w:rsidP="000E5513">
      <w:pPr>
        <w:ind w:left="284" w:right="-1"/>
        <w:rPr>
          <w:rFonts w:cs="Arial"/>
          <w:sz w:val="20"/>
        </w:rPr>
      </w:pPr>
      <w:sdt>
        <w:sdtPr>
          <w:rPr>
            <w:rFonts w:cs="Arial"/>
            <w:sz w:val="20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176555" w:edGrp="everyone"/>
          <w:r w:rsidR="000E5513" w:rsidRPr="001B0121">
            <w:rPr>
              <w:rFonts w:ascii="MS Gothic" w:eastAsia="MS Gothic" w:hAnsi="MS Gothic" w:cs="Arial"/>
              <w:sz w:val="20"/>
            </w:rPr>
            <w:t>☐</w:t>
          </w:r>
          <w:permEnd w:id="519176555"/>
        </w:sdtContent>
      </w:sdt>
      <w:r w:rsidR="000E5513" w:rsidRPr="001B0121">
        <w:rPr>
          <w:rFonts w:cs="Arial"/>
          <w:sz w:val="20"/>
        </w:rPr>
        <w:t xml:space="preserve"> Sí </w:t>
      </w:r>
      <w:r w:rsidR="000E5513" w:rsidRPr="001B0121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01655753" w:edGrp="everyone"/>
          <w:r w:rsidR="000E5513" w:rsidRPr="001B0121">
            <w:rPr>
              <w:rFonts w:ascii="MS Gothic" w:eastAsia="MS Gothic" w:hAnsi="MS Gothic" w:cs="Arial"/>
              <w:sz w:val="20"/>
            </w:rPr>
            <w:t>☐</w:t>
          </w:r>
        </w:sdtContent>
      </w:sdt>
      <w:permEnd w:id="1801655753"/>
      <w:r w:rsidR="000E5513" w:rsidRPr="001B0121">
        <w:rPr>
          <w:rFonts w:cs="Arial"/>
          <w:sz w:val="20"/>
        </w:rPr>
        <w:t xml:space="preserve"> No</w:t>
      </w:r>
    </w:p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En cas afirmatiu, cal emplenar el document normalitzat “Sol·licitud de dades confidencials” i tramitar-lo. Per respondre aquesta pregunta cal tenir en compte que les dades pseudonimitzades són considerades dades personals.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</w:p>
    <w:p w:rsidR="000E5513" w:rsidRPr="001B0121" w:rsidRDefault="000E5513" w:rsidP="000E5513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</w:rPr>
      </w:pPr>
      <w:r w:rsidRPr="001B0121">
        <w:rPr>
          <w:b/>
          <w:sz w:val="20"/>
        </w:rPr>
        <w:lastRenderedPageBreak/>
        <w:t>Impacte del projecte</w:t>
      </w:r>
    </w:p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1. Impacte esperat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250 paraules)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Impacte esperat en la generació de coneixement científic en l’àmbit temàtic de la proposta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Impacte social i econòmic dels resultats previstos.</w:t>
      </w: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1298230137" w:edGrp="everyone"/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1298230137"/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2. Aplicabilitat dels resultats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500 paraules)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Àmbits en què s’espera l’impacte dels resultats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Estratègies previstes per maximitzar les possibilitats de transferència i escalabilitat als centres educatius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 xml:space="preserve">Potencialitat de transformació del sistema en l’àmbit estudiat. 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Generalització potencial dels resultats per les administracions i polítiques públiques (reproductibilitat i sostenibilitat)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873681072" w:edGrp="everyone"/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873681072"/>
    <w:p w:rsidR="000E5513" w:rsidRPr="001B0121" w:rsidRDefault="000E5513" w:rsidP="000E5513">
      <w:pPr>
        <w:ind w:left="284" w:right="-1"/>
        <w:rPr>
          <w:rFonts w:cs="Arial"/>
          <w:sz w:val="10"/>
          <w:szCs w:val="10"/>
        </w:rPr>
      </w:pPr>
    </w:p>
    <w:p w:rsidR="000E5513" w:rsidRPr="001B0121" w:rsidRDefault="000E5513" w:rsidP="000E5513">
      <w:pPr>
        <w:rPr>
          <w:rFonts w:cs="Arial"/>
          <w:sz w:val="2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3. Protocol d’aplicació i pla de transferència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500 paraules)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roposta d’elaboració d’un protocol d’aplicació de les evidències obtingudes per assolir i consolidar canvis significatius en l’àmbit estudiat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lanificació detallada de les intervencions necessàries per impulsar i avaluar l’aplicació del protocol dissenyat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Recursos i materials entregables per la transferència de les evidències observades i la implementació del protocol d’aplicació als centres educatius.</w:t>
      </w:r>
    </w:p>
    <w:p w:rsidR="000E5513" w:rsidRPr="001B0121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la de transferència dels resultats al sistema educatiu.</w:t>
      </w:r>
    </w:p>
    <w:p w:rsidR="000E5513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874344359" w:edGrp="everyone"/>
    </w:p>
    <w:p w:rsidR="001D62F5" w:rsidRPr="001B0121" w:rsidRDefault="001D62F5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874344359"/>
    <w:p w:rsidR="000E5513" w:rsidRPr="001B0121" w:rsidRDefault="000E5513" w:rsidP="000E5513">
      <w:pPr>
        <w:ind w:left="284" w:right="-1"/>
        <w:rPr>
          <w:rFonts w:cs="Arial"/>
          <w:sz w:val="20"/>
        </w:rPr>
      </w:pPr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 w:rsidRPr="001B0121">
        <w:rPr>
          <w:rFonts w:cs="Arial"/>
          <w:sz w:val="20"/>
        </w:rPr>
        <w:t>3.4. Pla de difusió</w:t>
      </w:r>
    </w:p>
    <w:p w:rsidR="000E5513" w:rsidRPr="001B0121" w:rsidRDefault="000E5513" w:rsidP="000E5513">
      <w:pP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(m</w:t>
      </w:r>
      <w:r w:rsidRPr="001B0121">
        <w:rPr>
          <w:rFonts w:cs="Arial"/>
          <w:sz w:val="20"/>
        </w:rPr>
        <w:t>àxim 250 paraules)</w:t>
      </w:r>
    </w:p>
    <w:p w:rsidR="000E5513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Pla de difusió dels resultats als col·lectius més rellevants del proje</w:t>
      </w:r>
      <w:r>
        <w:rPr>
          <w:sz w:val="20"/>
        </w:rPr>
        <w:t>cte i a la societat en general.</w:t>
      </w:r>
    </w:p>
    <w:p w:rsidR="000E5513" w:rsidRDefault="000E5513" w:rsidP="000E5513">
      <w:pPr>
        <w:pStyle w:val="Pargrafdellista"/>
        <w:numPr>
          <w:ilvl w:val="0"/>
          <w:numId w:val="23"/>
        </w:numPr>
        <w:ind w:left="567" w:right="-1" w:hanging="283"/>
        <w:rPr>
          <w:sz w:val="20"/>
        </w:rPr>
      </w:pPr>
      <w:r w:rsidRPr="001B0121">
        <w:rPr>
          <w:sz w:val="20"/>
        </w:rPr>
        <w:t>Internacionalització dels resultats.</w:t>
      </w:r>
    </w:p>
    <w:p w:rsidR="000E5513" w:rsidRPr="00D2527D" w:rsidRDefault="000E5513" w:rsidP="000E5513">
      <w:pPr>
        <w:ind w:left="284" w:right="-1"/>
        <w:rPr>
          <w:sz w:val="20"/>
        </w:rPr>
      </w:pPr>
      <w:permStart w:id="243535148" w:edGrp="everyone"/>
    </w:p>
    <w:p w:rsidR="000E5513" w:rsidRPr="001B0121" w:rsidRDefault="000E5513" w:rsidP="000E5513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243535148"/>
    <w:p w:rsidR="000E5513" w:rsidRPr="001B0121" w:rsidRDefault="000E5513" w:rsidP="000E5513">
      <w:pPr>
        <w:ind w:left="284" w:right="-1"/>
        <w:rPr>
          <w:rFonts w:cs="Arial"/>
          <w:sz w:val="20"/>
        </w:rPr>
      </w:pPr>
    </w:p>
    <w:p w:rsidR="00263F1D" w:rsidRPr="00BE219C" w:rsidRDefault="00263F1D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>.</w:t>
      </w: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rotocol d’aplicació i pla de transferència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(</w:t>
      </w:r>
      <w:r w:rsidR="000E5513">
        <w:rPr>
          <w:rFonts w:cs="Arial"/>
          <w:sz w:val="20"/>
        </w:rPr>
        <w:t>m</w:t>
      </w:r>
      <w:r w:rsidRPr="00DF3E96">
        <w:rPr>
          <w:rFonts w:cs="Arial"/>
          <w:sz w:val="20"/>
        </w:rPr>
        <w:t>àxim 500 paraules)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roposta d’elaboració d’un protocol d’aplicació de les evidències obtingudes per assolir i consolidar canvis significatius en l’àmbit estudiat.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lanificació detallada de les intervencions necessàries per impulsar i avaluar l’aplicació del protocol dissenyat.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Recursos i materials entregables per la transferència de les evidències observades i la implementació del protocol d’aplicació als centres educatius.</w:t>
      </w:r>
    </w:p>
    <w:p w:rsidR="00263F1D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la de transferència dels resultats al sistema educatiu.</w:t>
      </w:r>
    </w:p>
    <w:p w:rsidR="00263F1D" w:rsidRDefault="00263F1D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permStart w:id="59644392" w:edGrp="everyone"/>
    </w:p>
    <w:p w:rsidR="001D62F5" w:rsidRDefault="001D62F5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</w:p>
    <w:permEnd w:id="59644392"/>
    <w:p w:rsidR="00DF3E96" w:rsidRPr="00DF3E96" w:rsidRDefault="00DF3E96" w:rsidP="00263F1D">
      <w:pPr>
        <w:ind w:left="284" w:right="-1"/>
        <w:rPr>
          <w:rFonts w:cs="Arial"/>
          <w:sz w:val="10"/>
          <w:szCs w:val="10"/>
        </w:rPr>
      </w:pPr>
    </w:p>
    <w:p w:rsidR="00263F1D" w:rsidRPr="00BE219C" w:rsidRDefault="00263F1D" w:rsidP="00DF3E96">
      <w:pPr>
        <w:pBdr>
          <w:bottom w:val="single" w:sz="8" w:space="1" w:color="auto"/>
        </w:pBdr>
        <w:ind w:left="284" w:right="-1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BE219C">
        <w:rPr>
          <w:rFonts w:cs="Arial"/>
          <w:sz w:val="20"/>
        </w:rPr>
        <w:t>.</w:t>
      </w:r>
      <w:r>
        <w:rPr>
          <w:rFonts w:cs="Arial"/>
          <w:sz w:val="20"/>
        </w:rPr>
        <w:t>4</w:t>
      </w:r>
      <w:r w:rsidRPr="00BE219C">
        <w:rPr>
          <w:rFonts w:cs="Arial"/>
          <w:sz w:val="20"/>
        </w:rPr>
        <w:t xml:space="preserve">. </w:t>
      </w:r>
      <w:r>
        <w:rPr>
          <w:rFonts w:cs="Arial"/>
          <w:sz w:val="20"/>
        </w:rPr>
        <w:t>Pla de difusió</w:t>
      </w:r>
    </w:p>
    <w:p w:rsidR="00DF3E96" w:rsidRPr="00DF3E96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(</w:t>
      </w:r>
      <w:r w:rsidR="000E5513">
        <w:rPr>
          <w:rFonts w:cs="Arial"/>
          <w:sz w:val="20"/>
        </w:rPr>
        <w:t>m</w:t>
      </w:r>
      <w:r w:rsidRPr="00DF3E96">
        <w:rPr>
          <w:rFonts w:cs="Arial"/>
          <w:sz w:val="20"/>
        </w:rPr>
        <w:t>àxim 250 paraules)</w:t>
      </w:r>
    </w:p>
    <w:p w:rsidR="00263F1D" w:rsidRDefault="00DF3E96" w:rsidP="00DF3E96">
      <w:pPr>
        <w:ind w:left="284" w:right="-1"/>
        <w:rPr>
          <w:rFonts w:cs="Arial"/>
          <w:sz w:val="20"/>
        </w:rPr>
      </w:pPr>
      <w:r w:rsidRPr="00DF3E96">
        <w:rPr>
          <w:rFonts w:cs="Arial"/>
          <w:sz w:val="20"/>
        </w:rPr>
        <w:t>Pla de difusió dels resultats als col·lectius més rellevants del projecte i a la societat en general. Internacionalització dels resultats.</w:t>
      </w:r>
    </w:p>
    <w:p w:rsidR="00263F1D" w:rsidRDefault="00263F1D" w:rsidP="00DF3E96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permStart w:id="2059811106" w:edGrp="everyone"/>
    </w:p>
    <w:permEnd w:id="2059811106"/>
    <w:p w:rsidR="001D62F5" w:rsidRDefault="001D62F5" w:rsidP="00DF3E96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</w:p>
    <w:sectPr w:rsidR="001D62F5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667254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1317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667254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1317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D49FF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D49FF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</w:t>
                          </w:r>
                          <w:r w:rsidR="00667254">
                            <w:rPr>
                              <w:rFonts w:cs="Arial"/>
                              <w:sz w:val="16"/>
                              <w:szCs w:val="16"/>
                            </w:rPr>
                            <w:t>1317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15486E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</w:t>
                    </w:r>
                    <w:r w:rsidR="00667254">
                      <w:rPr>
                        <w:rFonts w:cs="Arial"/>
                        <w:sz w:val="16"/>
                        <w:szCs w:val="16"/>
                      </w:rPr>
                      <w:t>1317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D49F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D49FF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6" name="Imatge 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44C2B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344C2B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7" name="Imatge 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511735"/>
    <w:multiLevelType w:val="multilevel"/>
    <w:tmpl w:val="056EB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20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22"/>
  </w:num>
  <w:num w:numId="6">
    <w:abstractNumId w:val="15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7"/>
  </w:num>
  <w:num w:numId="12">
    <w:abstractNumId w:val="13"/>
  </w:num>
  <w:num w:numId="13">
    <w:abstractNumId w:val="4"/>
  </w:num>
  <w:num w:numId="14">
    <w:abstractNumId w:val="6"/>
  </w:num>
  <w:num w:numId="15">
    <w:abstractNumId w:val="21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11"/>
  </w:num>
  <w:num w:numId="21">
    <w:abstractNumId w:val="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wfvMGBT2Ei8wLz/LUvntKVNfQys9lM1NOoMtCFoAYCTD/z5tkW4UQy0O2qKaJHpHBI+32Kb8ekPsgF7uVeUbg==" w:salt="iMWpSHkxu9qxx1zw2hv+E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B0BEE"/>
    <w:rsid w:val="000D09AC"/>
    <w:rsid w:val="000D1361"/>
    <w:rsid w:val="000D686D"/>
    <w:rsid w:val="000E5513"/>
    <w:rsid w:val="000F62C8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62F5"/>
    <w:rsid w:val="001D763F"/>
    <w:rsid w:val="001E2A86"/>
    <w:rsid w:val="001E576A"/>
    <w:rsid w:val="00203699"/>
    <w:rsid w:val="00206799"/>
    <w:rsid w:val="0021071B"/>
    <w:rsid w:val="002215B3"/>
    <w:rsid w:val="00224536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44C2B"/>
    <w:rsid w:val="003558D7"/>
    <w:rsid w:val="00371026"/>
    <w:rsid w:val="0037325F"/>
    <w:rsid w:val="003743CE"/>
    <w:rsid w:val="00381B1F"/>
    <w:rsid w:val="00384795"/>
    <w:rsid w:val="00384C7A"/>
    <w:rsid w:val="0038626B"/>
    <w:rsid w:val="00394AF4"/>
    <w:rsid w:val="0039575E"/>
    <w:rsid w:val="003A4151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401B9"/>
    <w:rsid w:val="00442235"/>
    <w:rsid w:val="00442FE1"/>
    <w:rsid w:val="00456193"/>
    <w:rsid w:val="00467F4B"/>
    <w:rsid w:val="004728A6"/>
    <w:rsid w:val="0048240D"/>
    <w:rsid w:val="00482601"/>
    <w:rsid w:val="0048460B"/>
    <w:rsid w:val="004870BF"/>
    <w:rsid w:val="00493479"/>
    <w:rsid w:val="00497D3A"/>
    <w:rsid w:val="004A0948"/>
    <w:rsid w:val="004B138C"/>
    <w:rsid w:val="004C12EF"/>
    <w:rsid w:val="004C63B7"/>
    <w:rsid w:val="004D1FE5"/>
    <w:rsid w:val="004D49FF"/>
    <w:rsid w:val="004D4BD1"/>
    <w:rsid w:val="004E4BE2"/>
    <w:rsid w:val="004F0265"/>
    <w:rsid w:val="004F2916"/>
    <w:rsid w:val="00501FED"/>
    <w:rsid w:val="005023C8"/>
    <w:rsid w:val="00510754"/>
    <w:rsid w:val="00512319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268DF"/>
    <w:rsid w:val="00637608"/>
    <w:rsid w:val="006438E2"/>
    <w:rsid w:val="00667254"/>
    <w:rsid w:val="0067315D"/>
    <w:rsid w:val="00677A33"/>
    <w:rsid w:val="00681945"/>
    <w:rsid w:val="00694D8B"/>
    <w:rsid w:val="00697D57"/>
    <w:rsid w:val="006A55F1"/>
    <w:rsid w:val="006A6163"/>
    <w:rsid w:val="006B1339"/>
    <w:rsid w:val="006B1C08"/>
    <w:rsid w:val="006B4C98"/>
    <w:rsid w:val="006C49D7"/>
    <w:rsid w:val="006D6E6E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7BE4"/>
    <w:rsid w:val="007C1A4F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BAA"/>
    <w:rsid w:val="0092652E"/>
    <w:rsid w:val="00926A83"/>
    <w:rsid w:val="00934EF3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10AA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27A6"/>
    <w:rsid w:val="00AA6D03"/>
    <w:rsid w:val="00AB57DD"/>
    <w:rsid w:val="00AB5987"/>
    <w:rsid w:val="00AC0681"/>
    <w:rsid w:val="00AD0BF0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8FE"/>
    <w:rsid w:val="00CE6FFB"/>
    <w:rsid w:val="00CF0F04"/>
    <w:rsid w:val="00D02D05"/>
    <w:rsid w:val="00D0579B"/>
    <w:rsid w:val="00D16538"/>
    <w:rsid w:val="00D211B4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DF3E96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17BB2"/>
    <w:rsid w:val="00F259C9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F4BF-B310-41E1-8E1B-4928040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254</Words>
  <Characters>7573</Characters>
  <Application>Microsoft Office Word</Application>
  <DocSecurity>8</DocSecurity>
  <Lines>63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inicial de projectes de recerca educativa. Convocatòria 2023. Línia B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inicial de projectes de recerca educativa. Convocatòria 2023. Línia B</dc:title>
  <dc:subject/>
  <dc:creator>Departament d'Educació</dc:creator>
  <cp:keywords/>
  <dc:description/>
  <cp:lastModifiedBy>Normalització de textos i formularis. Educació</cp:lastModifiedBy>
  <cp:revision>57</cp:revision>
  <cp:lastPrinted>2023-02-27T10:45:00Z</cp:lastPrinted>
  <dcterms:created xsi:type="dcterms:W3CDTF">2020-03-03T11:07:00Z</dcterms:created>
  <dcterms:modified xsi:type="dcterms:W3CDTF">2023-09-01T08:37:00Z</dcterms:modified>
</cp:coreProperties>
</file>